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8BAD7" w14:textId="77777777" w:rsidR="00D71735" w:rsidRDefault="00D71735" w:rsidP="00D71735">
      <w:pPr>
        <w:pStyle w:val="Default"/>
      </w:pPr>
    </w:p>
    <w:p w14:paraId="7E54A883" w14:textId="5E6D2D9F" w:rsidR="00D71735" w:rsidRDefault="00D71735" w:rsidP="00D71735">
      <w:pPr>
        <w:pStyle w:val="Default"/>
        <w:rPr>
          <w:b/>
          <w:bCs/>
          <w:sz w:val="22"/>
          <w:szCs w:val="22"/>
        </w:rPr>
      </w:pPr>
      <w:r>
        <w:t xml:space="preserve"> </w:t>
      </w:r>
      <w:r w:rsidRPr="00230B0C">
        <w:rPr>
          <w:b/>
          <w:bCs/>
          <w:sz w:val="40"/>
          <w:szCs w:val="40"/>
        </w:rPr>
        <w:t xml:space="preserve">Assignment 1 </w:t>
      </w:r>
      <w:r w:rsidR="00230B0C" w:rsidRPr="00230B0C">
        <w:rPr>
          <w:b/>
          <w:bCs/>
          <w:sz w:val="40"/>
          <w:szCs w:val="40"/>
        </w:rPr>
        <w:t xml:space="preserve"> </w:t>
      </w:r>
      <w:r w:rsidRPr="005B65D3">
        <w:rPr>
          <w:b/>
          <w:bCs/>
          <w:sz w:val="44"/>
          <w:szCs w:val="44"/>
        </w:rPr>
        <w:t xml:space="preserve">Social Media Analytics CS G519 </w:t>
      </w:r>
    </w:p>
    <w:p w14:paraId="624969B0" w14:textId="48E63E8F" w:rsidR="00D37794" w:rsidRDefault="00D37794" w:rsidP="00D71735">
      <w:pPr>
        <w:pStyle w:val="Default"/>
        <w:rPr>
          <w:b/>
          <w:bCs/>
          <w:sz w:val="22"/>
          <w:szCs w:val="22"/>
        </w:rPr>
      </w:pPr>
    </w:p>
    <w:p w14:paraId="05192FA5" w14:textId="290870EB" w:rsidR="00D37794" w:rsidRPr="00230B0C" w:rsidRDefault="00D37794" w:rsidP="00D71735">
      <w:pPr>
        <w:pStyle w:val="Default"/>
        <w:rPr>
          <w:b/>
          <w:bCs/>
          <w:sz w:val="32"/>
          <w:szCs w:val="32"/>
        </w:rPr>
      </w:pPr>
      <w:proofErr w:type="spellStart"/>
      <w:r w:rsidRPr="00230B0C">
        <w:rPr>
          <w:b/>
          <w:bCs/>
          <w:sz w:val="32"/>
          <w:szCs w:val="32"/>
        </w:rPr>
        <w:t>Keval</w:t>
      </w:r>
      <w:proofErr w:type="spellEnd"/>
      <w:r w:rsidRPr="00230B0C">
        <w:rPr>
          <w:b/>
          <w:bCs/>
          <w:sz w:val="32"/>
          <w:szCs w:val="32"/>
        </w:rPr>
        <w:t xml:space="preserve"> Kulkarni 2020H1030136P</w:t>
      </w:r>
    </w:p>
    <w:p w14:paraId="148887CA" w14:textId="35785A23" w:rsidR="00BE41BA" w:rsidRDefault="00BE41BA" w:rsidP="00BE41BA">
      <w:pPr>
        <w:pStyle w:val="Default"/>
        <w:rPr>
          <w:b/>
          <w:bCs/>
          <w:sz w:val="32"/>
          <w:szCs w:val="32"/>
        </w:rPr>
      </w:pPr>
      <w:proofErr w:type="spellStart"/>
      <w:r w:rsidRPr="00230B0C">
        <w:rPr>
          <w:b/>
          <w:bCs/>
          <w:sz w:val="32"/>
          <w:szCs w:val="32"/>
        </w:rPr>
        <w:t>Brijgopal</w:t>
      </w:r>
      <w:proofErr w:type="spellEnd"/>
      <w:r w:rsidRPr="00230B0C">
        <w:rPr>
          <w:b/>
          <w:bCs/>
          <w:sz w:val="32"/>
          <w:szCs w:val="32"/>
        </w:rPr>
        <w:t xml:space="preserve"> Dixit </w:t>
      </w:r>
      <w:r>
        <w:rPr>
          <w:b/>
          <w:bCs/>
          <w:sz w:val="32"/>
          <w:szCs w:val="32"/>
        </w:rPr>
        <w:t xml:space="preserve"> </w:t>
      </w:r>
      <w:r w:rsidRPr="00230B0C">
        <w:rPr>
          <w:b/>
          <w:bCs/>
          <w:sz w:val="32"/>
          <w:szCs w:val="32"/>
        </w:rPr>
        <w:t>2020H1030</w:t>
      </w:r>
      <w:r>
        <w:rPr>
          <w:b/>
          <w:bCs/>
          <w:sz w:val="32"/>
          <w:szCs w:val="32"/>
        </w:rPr>
        <w:t>129</w:t>
      </w:r>
      <w:r w:rsidRPr="00230B0C">
        <w:rPr>
          <w:b/>
          <w:bCs/>
          <w:sz w:val="32"/>
          <w:szCs w:val="32"/>
        </w:rPr>
        <w:t>P</w:t>
      </w:r>
    </w:p>
    <w:p w14:paraId="6526B98B" w14:textId="19A8F89E" w:rsidR="00734819" w:rsidRDefault="00734819" w:rsidP="00BE41BA">
      <w:pPr>
        <w:pStyle w:val="Default"/>
        <w:rPr>
          <w:b/>
          <w:bCs/>
          <w:sz w:val="32"/>
          <w:szCs w:val="32"/>
        </w:rPr>
      </w:pPr>
    </w:p>
    <w:p w14:paraId="02568731" w14:textId="4CD90E60" w:rsidR="00734819" w:rsidRPr="00230B0C" w:rsidRDefault="00734819" w:rsidP="00BE41BA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itHub Repository : </w:t>
      </w:r>
      <w:r w:rsidR="00BB68A5" w:rsidRPr="00BB68A5">
        <w:rPr>
          <w:b/>
          <w:bCs/>
          <w:sz w:val="32"/>
          <w:szCs w:val="32"/>
        </w:rPr>
        <w:t>https://github.com/KevalKulkarni98/Community-Detection---Empirical-Study</w:t>
      </w:r>
    </w:p>
    <w:p w14:paraId="43E0AE54" w14:textId="37EAE1D3" w:rsidR="00D37794" w:rsidRPr="00230B0C" w:rsidRDefault="00D37794" w:rsidP="00D71735">
      <w:pPr>
        <w:pStyle w:val="Default"/>
        <w:rPr>
          <w:b/>
          <w:bCs/>
          <w:sz w:val="32"/>
          <w:szCs w:val="32"/>
        </w:rPr>
      </w:pPr>
    </w:p>
    <w:p w14:paraId="62BC3A78" w14:textId="6A1BE6FB" w:rsidR="00D71735" w:rsidRDefault="00D71735" w:rsidP="00D71735">
      <w:pPr>
        <w:pStyle w:val="Default"/>
        <w:rPr>
          <w:b/>
          <w:bCs/>
          <w:sz w:val="22"/>
          <w:szCs w:val="22"/>
        </w:rPr>
      </w:pPr>
    </w:p>
    <w:p w14:paraId="4B791FC6" w14:textId="3C39A78F" w:rsidR="00D71735" w:rsidRPr="00230B0C" w:rsidRDefault="00D71735" w:rsidP="00D71735">
      <w:pPr>
        <w:pStyle w:val="Default"/>
        <w:rPr>
          <w:b/>
          <w:bCs/>
        </w:rPr>
      </w:pPr>
      <w:r w:rsidRPr="005B65D3">
        <w:rPr>
          <w:b/>
          <w:bCs/>
          <w:sz w:val="44"/>
          <w:szCs w:val="44"/>
        </w:rPr>
        <w:t>Q2</w:t>
      </w:r>
      <w:r w:rsidRPr="00230B0C">
        <w:rPr>
          <w:b/>
          <w:bCs/>
        </w:rPr>
        <w:t>.</w:t>
      </w:r>
    </w:p>
    <w:p w14:paraId="0ADDFBA2" w14:textId="25821E93" w:rsidR="00D37794" w:rsidRDefault="00D37794" w:rsidP="00D71735">
      <w:pPr>
        <w:pStyle w:val="Default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 wp14:anchorId="0BDBC17A" wp14:editId="38C7A762">
            <wp:extent cx="4705350" cy="477495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553" b="32441"/>
                    <a:stretch/>
                  </pic:blipFill>
                  <pic:spPr bwMode="auto">
                    <a:xfrm>
                      <a:off x="0" y="0"/>
                      <a:ext cx="4711086" cy="4780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1828C" w14:textId="77777777" w:rsidR="00230B0C" w:rsidRDefault="00230B0C" w:rsidP="00D71735">
      <w:pPr>
        <w:pStyle w:val="Default"/>
        <w:rPr>
          <w:b/>
          <w:bCs/>
          <w:sz w:val="22"/>
          <w:szCs w:val="22"/>
        </w:rPr>
      </w:pPr>
    </w:p>
    <w:p w14:paraId="2B090760" w14:textId="77777777" w:rsidR="00230B0C" w:rsidRDefault="00230B0C" w:rsidP="00D71735">
      <w:pPr>
        <w:pStyle w:val="Default"/>
        <w:rPr>
          <w:b/>
          <w:bCs/>
          <w:sz w:val="22"/>
          <w:szCs w:val="22"/>
        </w:rPr>
      </w:pPr>
    </w:p>
    <w:p w14:paraId="296DA93A" w14:textId="77777777" w:rsidR="00230B0C" w:rsidRDefault="00230B0C" w:rsidP="00D71735">
      <w:pPr>
        <w:pStyle w:val="Default"/>
        <w:rPr>
          <w:b/>
          <w:bCs/>
          <w:sz w:val="22"/>
          <w:szCs w:val="22"/>
        </w:rPr>
      </w:pPr>
    </w:p>
    <w:p w14:paraId="363B67E4" w14:textId="77777777" w:rsidR="00230B0C" w:rsidRDefault="00230B0C" w:rsidP="00D71735">
      <w:pPr>
        <w:pStyle w:val="Default"/>
        <w:rPr>
          <w:b/>
          <w:bCs/>
          <w:sz w:val="22"/>
          <w:szCs w:val="22"/>
        </w:rPr>
      </w:pPr>
    </w:p>
    <w:p w14:paraId="3B0C6CA0" w14:textId="77777777" w:rsidR="00230B0C" w:rsidRDefault="00230B0C" w:rsidP="00D71735">
      <w:pPr>
        <w:pStyle w:val="Default"/>
        <w:rPr>
          <w:b/>
          <w:bCs/>
          <w:sz w:val="22"/>
          <w:szCs w:val="22"/>
        </w:rPr>
      </w:pPr>
    </w:p>
    <w:p w14:paraId="0BCE837E" w14:textId="77777777" w:rsidR="00230B0C" w:rsidRDefault="00230B0C" w:rsidP="00D71735">
      <w:pPr>
        <w:pStyle w:val="Default"/>
        <w:rPr>
          <w:b/>
          <w:bCs/>
          <w:sz w:val="22"/>
          <w:szCs w:val="22"/>
        </w:rPr>
      </w:pPr>
    </w:p>
    <w:p w14:paraId="1DFF6B22" w14:textId="77777777" w:rsidR="00230B0C" w:rsidRDefault="00230B0C" w:rsidP="00D71735">
      <w:pPr>
        <w:pStyle w:val="Default"/>
        <w:rPr>
          <w:b/>
          <w:bCs/>
          <w:sz w:val="22"/>
          <w:szCs w:val="22"/>
        </w:rPr>
      </w:pPr>
    </w:p>
    <w:p w14:paraId="0A240F1F" w14:textId="77777777" w:rsidR="00230B0C" w:rsidRDefault="00230B0C" w:rsidP="00D71735">
      <w:pPr>
        <w:pStyle w:val="Default"/>
        <w:rPr>
          <w:b/>
          <w:bCs/>
          <w:sz w:val="22"/>
          <w:szCs w:val="22"/>
        </w:rPr>
      </w:pPr>
    </w:p>
    <w:p w14:paraId="4A2260BF" w14:textId="77777777" w:rsidR="00230B0C" w:rsidRDefault="00230B0C" w:rsidP="00D71735">
      <w:pPr>
        <w:pStyle w:val="Default"/>
        <w:rPr>
          <w:b/>
          <w:bCs/>
          <w:sz w:val="22"/>
          <w:szCs w:val="22"/>
        </w:rPr>
      </w:pPr>
    </w:p>
    <w:p w14:paraId="560E2259" w14:textId="77777777" w:rsidR="00230B0C" w:rsidRDefault="00230B0C" w:rsidP="00D71735">
      <w:pPr>
        <w:pStyle w:val="Default"/>
        <w:rPr>
          <w:b/>
          <w:bCs/>
          <w:sz w:val="22"/>
          <w:szCs w:val="22"/>
        </w:rPr>
      </w:pPr>
    </w:p>
    <w:p w14:paraId="33BE991B" w14:textId="77777777" w:rsidR="00230B0C" w:rsidRDefault="00230B0C" w:rsidP="00D71735">
      <w:pPr>
        <w:pStyle w:val="Default"/>
        <w:rPr>
          <w:b/>
          <w:bCs/>
          <w:sz w:val="22"/>
          <w:szCs w:val="22"/>
        </w:rPr>
      </w:pPr>
    </w:p>
    <w:p w14:paraId="71D3791C" w14:textId="77777777" w:rsidR="00230B0C" w:rsidRDefault="00230B0C" w:rsidP="00D71735">
      <w:pPr>
        <w:pStyle w:val="Default"/>
        <w:rPr>
          <w:b/>
          <w:bCs/>
          <w:sz w:val="22"/>
          <w:szCs w:val="22"/>
        </w:rPr>
      </w:pPr>
    </w:p>
    <w:p w14:paraId="66ED0BEE" w14:textId="77777777" w:rsidR="00230B0C" w:rsidRDefault="00230B0C" w:rsidP="00D71735">
      <w:pPr>
        <w:pStyle w:val="Default"/>
        <w:rPr>
          <w:b/>
          <w:bCs/>
          <w:sz w:val="22"/>
          <w:szCs w:val="22"/>
        </w:rPr>
      </w:pPr>
    </w:p>
    <w:p w14:paraId="2AD585EF" w14:textId="11D66A23" w:rsidR="00E61A15" w:rsidRDefault="00D71735" w:rsidP="00D71735">
      <w:pPr>
        <w:pStyle w:val="Default"/>
        <w:rPr>
          <w:b/>
          <w:bCs/>
          <w:sz w:val="22"/>
          <w:szCs w:val="22"/>
        </w:rPr>
      </w:pPr>
      <w:r w:rsidRPr="005B65D3">
        <w:rPr>
          <w:b/>
          <w:bCs/>
          <w:sz w:val="44"/>
          <w:szCs w:val="44"/>
        </w:rPr>
        <w:t>Q3</w:t>
      </w:r>
      <w:r w:rsidRPr="005B65D3">
        <w:rPr>
          <w:b/>
          <w:bCs/>
          <w:sz w:val="28"/>
          <w:szCs w:val="28"/>
        </w:rPr>
        <w:t>.</w:t>
      </w:r>
      <w:r w:rsidR="00E61A15">
        <w:rPr>
          <w:b/>
          <w:bCs/>
          <w:noProof/>
          <w:sz w:val="22"/>
          <w:szCs w:val="22"/>
        </w:rPr>
        <w:drawing>
          <wp:inline distT="0" distB="0" distL="0" distR="0" wp14:anchorId="0CE67B42" wp14:editId="508015E1">
            <wp:extent cx="6172200" cy="4883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97" b="45243"/>
                    <a:stretch/>
                  </pic:blipFill>
                  <pic:spPr bwMode="auto">
                    <a:xfrm>
                      <a:off x="0" y="0"/>
                      <a:ext cx="6198242" cy="4903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1A15"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7642D231" wp14:editId="254DC008">
            <wp:extent cx="6089015" cy="4681855"/>
            <wp:effectExtent l="0" t="0" r="698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782" cy="471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A15">
        <w:rPr>
          <w:b/>
          <w:bCs/>
          <w:noProof/>
          <w:sz w:val="22"/>
          <w:szCs w:val="22"/>
        </w:rPr>
        <w:drawing>
          <wp:inline distT="0" distB="0" distL="0" distR="0" wp14:anchorId="0A5CAA21" wp14:editId="673D5274">
            <wp:extent cx="6089562" cy="3831021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7" b="38153"/>
                    <a:stretch/>
                  </pic:blipFill>
                  <pic:spPr bwMode="auto">
                    <a:xfrm>
                      <a:off x="0" y="0"/>
                      <a:ext cx="6109609" cy="3843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68E93" w14:textId="76785140" w:rsidR="00230B0C" w:rsidRDefault="00230B0C" w:rsidP="00D71735">
      <w:pPr>
        <w:pStyle w:val="Default"/>
        <w:rPr>
          <w:b/>
          <w:bCs/>
          <w:sz w:val="22"/>
          <w:szCs w:val="22"/>
        </w:rPr>
      </w:pPr>
    </w:p>
    <w:p w14:paraId="6BAA08E1" w14:textId="4DC2A3E5" w:rsidR="00230B0C" w:rsidRDefault="00230B0C" w:rsidP="00D71735">
      <w:pPr>
        <w:pStyle w:val="Default"/>
        <w:rPr>
          <w:b/>
          <w:bCs/>
          <w:sz w:val="22"/>
          <w:szCs w:val="22"/>
        </w:rPr>
      </w:pPr>
    </w:p>
    <w:p w14:paraId="49F441BF" w14:textId="4435939A" w:rsidR="00D71735" w:rsidRPr="005B65D3" w:rsidRDefault="00D71735" w:rsidP="00D71735">
      <w:pPr>
        <w:pStyle w:val="Default"/>
        <w:rPr>
          <w:b/>
          <w:bCs/>
          <w:sz w:val="44"/>
          <w:szCs w:val="44"/>
        </w:rPr>
      </w:pPr>
      <w:r w:rsidRPr="005B65D3">
        <w:rPr>
          <w:b/>
          <w:bCs/>
          <w:sz w:val="44"/>
          <w:szCs w:val="44"/>
        </w:rPr>
        <w:lastRenderedPageBreak/>
        <w:t>Q4.</w:t>
      </w:r>
    </w:p>
    <w:p w14:paraId="566C5708" w14:textId="1553B0D1" w:rsidR="00673E99" w:rsidRDefault="00673E99" w:rsidP="00D71735">
      <w:pPr>
        <w:pStyle w:val="Default"/>
        <w:rPr>
          <w:b/>
          <w:bCs/>
          <w:sz w:val="22"/>
          <w:szCs w:val="22"/>
        </w:rPr>
      </w:pPr>
    </w:p>
    <w:p w14:paraId="22B48212" w14:textId="49005B74" w:rsidR="00673E99" w:rsidRPr="005E2A50" w:rsidRDefault="00673E99" w:rsidP="005E2A50">
      <w:pPr>
        <w:pStyle w:val="Default"/>
        <w:jc w:val="center"/>
        <w:rPr>
          <w:b/>
          <w:bCs/>
          <w:sz w:val="28"/>
          <w:szCs w:val="28"/>
        </w:rPr>
      </w:pPr>
      <w:r w:rsidRPr="005E2A50">
        <w:rPr>
          <w:b/>
          <w:bCs/>
          <w:sz w:val="28"/>
          <w:szCs w:val="28"/>
        </w:rPr>
        <w:t>Number of Clu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1924"/>
        <w:gridCol w:w="1992"/>
        <w:gridCol w:w="1700"/>
      </w:tblGrid>
      <w:tr w:rsidR="00673E99" w:rsidRPr="005E2A50" w14:paraId="438A195A" w14:textId="77777777" w:rsidTr="00673E99">
        <w:tc>
          <w:tcPr>
            <w:tcW w:w="1700" w:type="dxa"/>
          </w:tcPr>
          <w:p w14:paraId="26A3CE27" w14:textId="77777777" w:rsidR="00673E99" w:rsidRPr="005E2A50" w:rsidRDefault="00673E99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4" w:type="dxa"/>
          </w:tcPr>
          <w:p w14:paraId="752866BC" w14:textId="52E05299" w:rsidR="00673E99" w:rsidRPr="005E2A50" w:rsidRDefault="00673E99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Girvan-Newman</w:t>
            </w:r>
          </w:p>
        </w:tc>
        <w:tc>
          <w:tcPr>
            <w:tcW w:w="1992" w:type="dxa"/>
          </w:tcPr>
          <w:p w14:paraId="29FA3FD2" w14:textId="091C9221" w:rsidR="00673E99" w:rsidRPr="005E2A50" w:rsidRDefault="00673E99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M</w:t>
            </w:r>
            <w:r w:rsidRPr="005E2A50">
              <w:rPr>
                <w:b/>
                <w:bCs/>
                <w:sz w:val="28"/>
                <w:szCs w:val="28"/>
              </w:rPr>
              <w:t>odularity-based clustering</w:t>
            </w:r>
          </w:p>
        </w:tc>
        <w:tc>
          <w:tcPr>
            <w:tcW w:w="1700" w:type="dxa"/>
          </w:tcPr>
          <w:p w14:paraId="384DD1BF" w14:textId="10A21157" w:rsidR="00673E99" w:rsidRPr="005E2A50" w:rsidRDefault="00673E99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S</w:t>
            </w:r>
            <w:r w:rsidRPr="005E2A50">
              <w:rPr>
                <w:b/>
                <w:bCs/>
                <w:sz w:val="28"/>
                <w:szCs w:val="28"/>
              </w:rPr>
              <w:t>pectral clustering</w:t>
            </w:r>
          </w:p>
        </w:tc>
      </w:tr>
      <w:tr w:rsidR="00673E99" w:rsidRPr="005E2A50" w14:paraId="03A2ED2B" w14:textId="77777777" w:rsidTr="00673E99">
        <w:tc>
          <w:tcPr>
            <w:tcW w:w="1700" w:type="dxa"/>
          </w:tcPr>
          <w:p w14:paraId="23FB7248" w14:textId="1C15F301" w:rsidR="00673E99" w:rsidRPr="005E2A50" w:rsidRDefault="00673E99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Karate</w:t>
            </w:r>
          </w:p>
        </w:tc>
        <w:tc>
          <w:tcPr>
            <w:tcW w:w="1924" w:type="dxa"/>
          </w:tcPr>
          <w:p w14:paraId="005BF845" w14:textId="015E48AA" w:rsidR="00673E99" w:rsidRPr="005E2A50" w:rsidRDefault="00843C38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92" w:type="dxa"/>
          </w:tcPr>
          <w:p w14:paraId="635026D0" w14:textId="19164BB8" w:rsidR="00673E99" w:rsidRPr="005E2A50" w:rsidRDefault="00843C38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14:paraId="37409F3A" w14:textId="0763A0E6" w:rsidR="00673E99" w:rsidRPr="005E2A50" w:rsidRDefault="00843C38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673E99" w:rsidRPr="005E2A50" w14:paraId="45DB9676" w14:textId="77777777" w:rsidTr="00673E99">
        <w:tc>
          <w:tcPr>
            <w:tcW w:w="1700" w:type="dxa"/>
          </w:tcPr>
          <w:p w14:paraId="1C71430B" w14:textId="26B25A84" w:rsidR="00673E99" w:rsidRPr="005E2A50" w:rsidRDefault="00673E99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Dolphins</w:t>
            </w:r>
          </w:p>
        </w:tc>
        <w:tc>
          <w:tcPr>
            <w:tcW w:w="1924" w:type="dxa"/>
          </w:tcPr>
          <w:p w14:paraId="4025CE38" w14:textId="7C79CF5C" w:rsidR="00673E99" w:rsidRPr="005E2A50" w:rsidRDefault="00843C38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92" w:type="dxa"/>
          </w:tcPr>
          <w:p w14:paraId="0565104A" w14:textId="3585382C" w:rsidR="00673E99" w:rsidRPr="005E2A50" w:rsidRDefault="00843C38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14:paraId="5CBB7406" w14:textId="52C8AF09" w:rsidR="00673E99" w:rsidRPr="005E2A50" w:rsidRDefault="00843C38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673E99" w:rsidRPr="005E2A50" w14:paraId="5BC63642" w14:textId="77777777" w:rsidTr="00673E99">
        <w:tc>
          <w:tcPr>
            <w:tcW w:w="1700" w:type="dxa"/>
          </w:tcPr>
          <w:p w14:paraId="14280DFA" w14:textId="49FF86C9" w:rsidR="00673E99" w:rsidRPr="005E2A50" w:rsidRDefault="00673E99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Jazz</w:t>
            </w:r>
          </w:p>
        </w:tc>
        <w:tc>
          <w:tcPr>
            <w:tcW w:w="1924" w:type="dxa"/>
          </w:tcPr>
          <w:p w14:paraId="5FACF2E1" w14:textId="06075080" w:rsidR="00673E99" w:rsidRPr="005E2A50" w:rsidRDefault="00843C38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92" w:type="dxa"/>
          </w:tcPr>
          <w:p w14:paraId="08EE9163" w14:textId="61A80561" w:rsidR="00673E99" w:rsidRPr="005E2A50" w:rsidRDefault="00843C38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14:paraId="38DFEB2E" w14:textId="05E35400" w:rsidR="00673E99" w:rsidRPr="005E2A50" w:rsidRDefault="00843C38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14:paraId="1D911DAE" w14:textId="623ECF0D" w:rsidR="00673E99" w:rsidRPr="005E2A50" w:rsidRDefault="00673E99" w:rsidP="005E2A50">
      <w:pPr>
        <w:pStyle w:val="Default"/>
        <w:jc w:val="center"/>
        <w:rPr>
          <w:b/>
          <w:bCs/>
          <w:sz w:val="28"/>
          <w:szCs w:val="28"/>
        </w:rPr>
      </w:pPr>
    </w:p>
    <w:p w14:paraId="39B19734" w14:textId="77777777" w:rsidR="00843C38" w:rsidRPr="005E2A50" w:rsidRDefault="00843C38" w:rsidP="005E2A50">
      <w:pPr>
        <w:pStyle w:val="Default"/>
        <w:jc w:val="center"/>
        <w:rPr>
          <w:b/>
          <w:bCs/>
          <w:sz w:val="28"/>
          <w:szCs w:val="28"/>
        </w:rPr>
      </w:pPr>
    </w:p>
    <w:p w14:paraId="5BF4404C" w14:textId="2D6FEBB0" w:rsidR="00843C38" w:rsidRPr="005E2A50" w:rsidRDefault="00843C38" w:rsidP="005E2A50">
      <w:pPr>
        <w:pStyle w:val="Default"/>
        <w:jc w:val="center"/>
        <w:rPr>
          <w:b/>
          <w:bCs/>
          <w:sz w:val="28"/>
          <w:szCs w:val="28"/>
        </w:rPr>
      </w:pPr>
      <w:r w:rsidRPr="005E2A50">
        <w:rPr>
          <w:b/>
          <w:bCs/>
          <w:sz w:val="28"/>
          <w:szCs w:val="28"/>
        </w:rPr>
        <w:t>Modularity Sc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1924"/>
        <w:gridCol w:w="1992"/>
        <w:gridCol w:w="1700"/>
      </w:tblGrid>
      <w:tr w:rsidR="00843C38" w:rsidRPr="005E2A50" w14:paraId="6B31BA85" w14:textId="77777777" w:rsidTr="00D8698F">
        <w:tc>
          <w:tcPr>
            <w:tcW w:w="1700" w:type="dxa"/>
          </w:tcPr>
          <w:p w14:paraId="445390EE" w14:textId="77777777" w:rsidR="00843C38" w:rsidRPr="005E2A50" w:rsidRDefault="00843C38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4" w:type="dxa"/>
          </w:tcPr>
          <w:p w14:paraId="54EBD4D3" w14:textId="77777777" w:rsidR="00843C38" w:rsidRPr="005E2A50" w:rsidRDefault="00843C38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Girvan-Newman</w:t>
            </w:r>
          </w:p>
        </w:tc>
        <w:tc>
          <w:tcPr>
            <w:tcW w:w="1992" w:type="dxa"/>
          </w:tcPr>
          <w:p w14:paraId="76507EBC" w14:textId="77777777" w:rsidR="00843C38" w:rsidRPr="005E2A50" w:rsidRDefault="00843C38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Modularity-based clustering</w:t>
            </w:r>
          </w:p>
        </w:tc>
        <w:tc>
          <w:tcPr>
            <w:tcW w:w="1700" w:type="dxa"/>
          </w:tcPr>
          <w:p w14:paraId="091AFB92" w14:textId="77777777" w:rsidR="00843C38" w:rsidRPr="005E2A50" w:rsidRDefault="00843C38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Spectral clustering</w:t>
            </w:r>
          </w:p>
        </w:tc>
      </w:tr>
      <w:tr w:rsidR="00843C38" w:rsidRPr="005E2A50" w14:paraId="12AD739B" w14:textId="77777777" w:rsidTr="00D8698F">
        <w:tc>
          <w:tcPr>
            <w:tcW w:w="1700" w:type="dxa"/>
          </w:tcPr>
          <w:p w14:paraId="6DCD8024" w14:textId="77777777" w:rsidR="00843C38" w:rsidRPr="005E2A50" w:rsidRDefault="00843C38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Karate</w:t>
            </w:r>
          </w:p>
        </w:tc>
        <w:tc>
          <w:tcPr>
            <w:tcW w:w="1924" w:type="dxa"/>
          </w:tcPr>
          <w:p w14:paraId="7FB9E0C8" w14:textId="6FD5DAD0" w:rsidR="00843C38" w:rsidRPr="005E2A50" w:rsidRDefault="00FD740D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0.40</w:t>
            </w:r>
          </w:p>
        </w:tc>
        <w:tc>
          <w:tcPr>
            <w:tcW w:w="1992" w:type="dxa"/>
          </w:tcPr>
          <w:p w14:paraId="18F154AA" w14:textId="75548E78" w:rsidR="00843C38" w:rsidRPr="005E2A50" w:rsidRDefault="00FD740D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0.38</w:t>
            </w:r>
          </w:p>
        </w:tc>
        <w:tc>
          <w:tcPr>
            <w:tcW w:w="1700" w:type="dxa"/>
          </w:tcPr>
          <w:p w14:paraId="7D49C8E8" w14:textId="0D3DCABA" w:rsidR="00843C38" w:rsidRPr="005E2A50" w:rsidRDefault="00FD740D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0.41</w:t>
            </w:r>
          </w:p>
        </w:tc>
      </w:tr>
      <w:tr w:rsidR="00843C38" w:rsidRPr="005E2A50" w14:paraId="2710F6A8" w14:textId="77777777" w:rsidTr="00D8698F">
        <w:tc>
          <w:tcPr>
            <w:tcW w:w="1700" w:type="dxa"/>
          </w:tcPr>
          <w:p w14:paraId="2338B696" w14:textId="77777777" w:rsidR="00843C38" w:rsidRPr="005E2A50" w:rsidRDefault="00843C38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Dolphins</w:t>
            </w:r>
          </w:p>
        </w:tc>
        <w:tc>
          <w:tcPr>
            <w:tcW w:w="1924" w:type="dxa"/>
          </w:tcPr>
          <w:p w14:paraId="51C15196" w14:textId="34BE625A" w:rsidR="00843C38" w:rsidRPr="005E2A50" w:rsidRDefault="00FD740D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0.57</w:t>
            </w:r>
          </w:p>
        </w:tc>
        <w:tc>
          <w:tcPr>
            <w:tcW w:w="1992" w:type="dxa"/>
          </w:tcPr>
          <w:p w14:paraId="0063D112" w14:textId="0C3768CE" w:rsidR="00843C38" w:rsidRPr="005E2A50" w:rsidRDefault="00FD740D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0.49</w:t>
            </w:r>
          </w:p>
        </w:tc>
        <w:tc>
          <w:tcPr>
            <w:tcW w:w="1700" w:type="dxa"/>
          </w:tcPr>
          <w:p w14:paraId="10585065" w14:textId="728D046C" w:rsidR="00843C38" w:rsidRPr="005E2A50" w:rsidRDefault="00FD740D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0.48</w:t>
            </w:r>
          </w:p>
        </w:tc>
      </w:tr>
      <w:tr w:rsidR="00843C38" w:rsidRPr="005E2A50" w14:paraId="5CF08349" w14:textId="77777777" w:rsidTr="00D8698F">
        <w:tc>
          <w:tcPr>
            <w:tcW w:w="1700" w:type="dxa"/>
          </w:tcPr>
          <w:p w14:paraId="50D34335" w14:textId="77777777" w:rsidR="00843C38" w:rsidRPr="005E2A50" w:rsidRDefault="00843C38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Jazz</w:t>
            </w:r>
          </w:p>
        </w:tc>
        <w:tc>
          <w:tcPr>
            <w:tcW w:w="1924" w:type="dxa"/>
          </w:tcPr>
          <w:p w14:paraId="53C632CD" w14:textId="5494F982" w:rsidR="00843C38" w:rsidRPr="005E2A50" w:rsidRDefault="00FD740D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0.39</w:t>
            </w:r>
          </w:p>
        </w:tc>
        <w:tc>
          <w:tcPr>
            <w:tcW w:w="1992" w:type="dxa"/>
          </w:tcPr>
          <w:p w14:paraId="7597C78C" w14:textId="279FA426" w:rsidR="00843C38" w:rsidRPr="005E2A50" w:rsidRDefault="00FD740D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0.41</w:t>
            </w:r>
          </w:p>
        </w:tc>
        <w:tc>
          <w:tcPr>
            <w:tcW w:w="1700" w:type="dxa"/>
          </w:tcPr>
          <w:p w14:paraId="5ACF4756" w14:textId="66506417" w:rsidR="00843C38" w:rsidRPr="005E2A50" w:rsidRDefault="00FD740D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0.44</w:t>
            </w:r>
          </w:p>
        </w:tc>
      </w:tr>
    </w:tbl>
    <w:p w14:paraId="11E96795" w14:textId="77777777" w:rsidR="00843C38" w:rsidRPr="005E2A50" w:rsidRDefault="00843C38" w:rsidP="005E2A50">
      <w:pPr>
        <w:pStyle w:val="Default"/>
        <w:jc w:val="center"/>
        <w:rPr>
          <w:b/>
          <w:bCs/>
          <w:sz w:val="28"/>
          <w:szCs w:val="28"/>
        </w:rPr>
      </w:pPr>
    </w:p>
    <w:p w14:paraId="42376D5C" w14:textId="77777777" w:rsidR="00843C38" w:rsidRPr="005E2A50" w:rsidRDefault="00843C38" w:rsidP="005E2A50">
      <w:pPr>
        <w:pStyle w:val="Default"/>
        <w:jc w:val="center"/>
        <w:rPr>
          <w:b/>
          <w:bCs/>
          <w:sz w:val="28"/>
          <w:szCs w:val="28"/>
        </w:rPr>
      </w:pPr>
    </w:p>
    <w:p w14:paraId="636B3F08" w14:textId="6CA2C5B1" w:rsidR="00843C38" w:rsidRPr="005E2A50" w:rsidRDefault="00843C38" w:rsidP="005E2A50">
      <w:pPr>
        <w:pStyle w:val="Default"/>
        <w:jc w:val="center"/>
        <w:rPr>
          <w:b/>
          <w:bCs/>
          <w:sz w:val="28"/>
          <w:szCs w:val="28"/>
        </w:rPr>
      </w:pPr>
      <w:r w:rsidRPr="005E2A50">
        <w:rPr>
          <w:b/>
          <w:bCs/>
          <w:sz w:val="28"/>
          <w:szCs w:val="28"/>
        </w:rPr>
        <w:t>Run Time</w:t>
      </w:r>
      <w:r w:rsidR="00FD740D" w:rsidRPr="005E2A50">
        <w:rPr>
          <w:b/>
          <w:bCs/>
          <w:sz w:val="28"/>
          <w:szCs w:val="28"/>
        </w:rPr>
        <w:t>(sec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1924"/>
        <w:gridCol w:w="1992"/>
        <w:gridCol w:w="1700"/>
      </w:tblGrid>
      <w:tr w:rsidR="00843C38" w:rsidRPr="005E2A50" w14:paraId="17359E93" w14:textId="77777777" w:rsidTr="00D8698F">
        <w:tc>
          <w:tcPr>
            <w:tcW w:w="1700" w:type="dxa"/>
          </w:tcPr>
          <w:p w14:paraId="245E033B" w14:textId="77777777" w:rsidR="00843C38" w:rsidRPr="005E2A50" w:rsidRDefault="00843C38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24" w:type="dxa"/>
          </w:tcPr>
          <w:p w14:paraId="45AEA26F" w14:textId="77777777" w:rsidR="00843C38" w:rsidRPr="005E2A50" w:rsidRDefault="00843C38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Girvan-Newman</w:t>
            </w:r>
          </w:p>
        </w:tc>
        <w:tc>
          <w:tcPr>
            <w:tcW w:w="1992" w:type="dxa"/>
          </w:tcPr>
          <w:p w14:paraId="579A5869" w14:textId="77777777" w:rsidR="00843C38" w:rsidRPr="005E2A50" w:rsidRDefault="00843C38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Modularity-based clustering</w:t>
            </w:r>
          </w:p>
        </w:tc>
        <w:tc>
          <w:tcPr>
            <w:tcW w:w="1700" w:type="dxa"/>
          </w:tcPr>
          <w:p w14:paraId="573E970C" w14:textId="77777777" w:rsidR="00843C38" w:rsidRPr="005E2A50" w:rsidRDefault="00843C38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Spectral clustering</w:t>
            </w:r>
          </w:p>
        </w:tc>
      </w:tr>
      <w:tr w:rsidR="00843C38" w:rsidRPr="005E2A50" w14:paraId="334CE270" w14:textId="77777777" w:rsidTr="00D8698F">
        <w:tc>
          <w:tcPr>
            <w:tcW w:w="1700" w:type="dxa"/>
          </w:tcPr>
          <w:p w14:paraId="7F112080" w14:textId="77777777" w:rsidR="00843C38" w:rsidRPr="005E2A50" w:rsidRDefault="00843C38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Karate</w:t>
            </w:r>
          </w:p>
        </w:tc>
        <w:tc>
          <w:tcPr>
            <w:tcW w:w="1924" w:type="dxa"/>
          </w:tcPr>
          <w:p w14:paraId="4F18CA0E" w14:textId="555B6A8F" w:rsidR="00843C38" w:rsidRPr="005E2A50" w:rsidRDefault="00FD740D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92" w:type="dxa"/>
          </w:tcPr>
          <w:p w14:paraId="050C6929" w14:textId="5009F0B8" w:rsidR="00843C38" w:rsidRPr="005E2A50" w:rsidRDefault="00FD740D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14:paraId="482AF6DA" w14:textId="4A40187E" w:rsidR="00843C38" w:rsidRPr="005E2A50" w:rsidRDefault="00FD740D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0.09</w:t>
            </w:r>
          </w:p>
        </w:tc>
      </w:tr>
      <w:tr w:rsidR="00843C38" w:rsidRPr="005E2A50" w14:paraId="2830A916" w14:textId="77777777" w:rsidTr="00D8698F">
        <w:tc>
          <w:tcPr>
            <w:tcW w:w="1700" w:type="dxa"/>
          </w:tcPr>
          <w:p w14:paraId="2797A2FA" w14:textId="77777777" w:rsidR="00843C38" w:rsidRPr="005E2A50" w:rsidRDefault="00843C38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Dolphins</w:t>
            </w:r>
          </w:p>
        </w:tc>
        <w:tc>
          <w:tcPr>
            <w:tcW w:w="1924" w:type="dxa"/>
          </w:tcPr>
          <w:p w14:paraId="7F5424D0" w14:textId="25C69555" w:rsidR="00843C38" w:rsidRPr="005E2A50" w:rsidRDefault="00FD740D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92" w:type="dxa"/>
          </w:tcPr>
          <w:p w14:paraId="5A153127" w14:textId="3703F570" w:rsidR="00843C38" w:rsidRPr="005E2A50" w:rsidRDefault="00FD740D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14:paraId="7A0B8D17" w14:textId="63C4E45B" w:rsidR="00843C38" w:rsidRPr="005E2A50" w:rsidRDefault="00FD740D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0.12</w:t>
            </w:r>
          </w:p>
        </w:tc>
      </w:tr>
      <w:tr w:rsidR="00843C38" w:rsidRPr="005E2A50" w14:paraId="4F39AEFF" w14:textId="77777777" w:rsidTr="00D8698F">
        <w:tc>
          <w:tcPr>
            <w:tcW w:w="1700" w:type="dxa"/>
          </w:tcPr>
          <w:p w14:paraId="6DD38309" w14:textId="77777777" w:rsidR="00843C38" w:rsidRPr="005E2A50" w:rsidRDefault="00843C38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Jazz</w:t>
            </w:r>
          </w:p>
        </w:tc>
        <w:tc>
          <w:tcPr>
            <w:tcW w:w="1924" w:type="dxa"/>
          </w:tcPr>
          <w:p w14:paraId="6656EC80" w14:textId="20EFB426" w:rsidR="00843C38" w:rsidRPr="005E2A50" w:rsidRDefault="00FD740D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92" w:type="dxa"/>
          </w:tcPr>
          <w:p w14:paraId="2FBBCAA2" w14:textId="7302077F" w:rsidR="00843C38" w:rsidRPr="005E2A50" w:rsidRDefault="00FD740D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0.10</w:t>
            </w:r>
          </w:p>
        </w:tc>
        <w:tc>
          <w:tcPr>
            <w:tcW w:w="1700" w:type="dxa"/>
          </w:tcPr>
          <w:p w14:paraId="5259846A" w14:textId="6A5D2174" w:rsidR="00843C38" w:rsidRPr="005E2A50" w:rsidRDefault="00FD740D" w:rsidP="005E2A50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5E2A50">
              <w:rPr>
                <w:b/>
                <w:bCs/>
                <w:sz w:val="28"/>
                <w:szCs w:val="28"/>
              </w:rPr>
              <w:t>0.16</w:t>
            </w:r>
          </w:p>
        </w:tc>
      </w:tr>
    </w:tbl>
    <w:p w14:paraId="72FB5A54" w14:textId="6C9811CC" w:rsidR="00843C38" w:rsidRDefault="00843C38" w:rsidP="00843C38">
      <w:pPr>
        <w:pStyle w:val="Default"/>
        <w:rPr>
          <w:b/>
          <w:bCs/>
          <w:sz w:val="22"/>
          <w:szCs w:val="22"/>
        </w:rPr>
      </w:pPr>
    </w:p>
    <w:p w14:paraId="2FC545B9" w14:textId="77777777" w:rsidR="00843C38" w:rsidRDefault="00843C38" w:rsidP="00843C38">
      <w:pPr>
        <w:pStyle w:val="Default"/>
        <w:rPr>
          <w:b/>
          <w:bCs/>
          <w:sz w:val="22"/>
          <w:szCs w:val="22"/>
        </w:rPr>
      </w:pPr>
    </w:p>
    <w:p w14:paraId="1E9A1897" w14:textId="77777777" w:rsidR="00843C38" w:rsidRDefault="00843C38" w:rsidP="00D71735">
      <w:pPr>
        <w:pStyle w:val="Default"/>
        <w:rPr>
          <w:b/>
          <w:bCs/>
          <w:sz w:val="22"/>
          <w:szCs w:val="22"/>
        </w:rPr>
      </w:pPr>
    </w:p>
    <w:p w14:paraId="3ABFA827" w14:textId="77777777" w:rsidR="00673E99" w:rsidRDefault="00673E99" w:rsidP="00D71735">
      <w:pPr>
        <w:pStyle w:val="Default"/>
        <w:rPr>
          <w:b/>
          <w:bCs/>
          <w:sz w:val="22"/>
          <w:szCs w:val="22"/>
        </w:rPr>
      </w:pPr>
    </w:p>
    <w:p w14:paraId="484185C0" w14:textId="77777777" w:rsidR="00FD740D" w:rsidRDefault="00FD740D" w:rsidP="00D71735">
      <w:pPr>
        <w:pStyle w:val="Default"/>
        <w:rPr>
          <w:b/>
          <w:bCs/>
          <w:sz w:val="22"/>
          <w:szCs w:val="22"/>
        </w:rPr>
      </w:pPr>
    </w:p>
    <w:p w14:paraId="7A3CDC85" w14:textId="77777777" w:rsidR="00FD740D" w:rsidRDefault="00FD740D" w:rsidP="00D71735">
      <w:pPr>
        <w:pStyle w:val="Default"/>
        <w:rPr>
          <w:b/>
          <w:bCs/>
          <w:sz w:val="22"/>
          <w:szCs w:val="22"/>
        </w:rPr>
      </w:pPr>
    </w:p>
    <w:p w14:paraId="6335EDCB" w14:textId="77777777" w:rsidR="00FD740D" w:rsidRDefault="00FD740D" w:rsidP="00D71735">
      <w:pPr>
        <w:pStyle w:val="Default"/>
        <w:rPr>
          <w:b/>
          <w:bCs/>
          <w:sz w:val="22"/>
          <w:szCs w:val="22"/>
        </w:rPr>
      </w:pPr>
    </w:p>
    <w:p w14:paraId="6EE50C9A" w14:textId="77777777" w:rsidR="00FD740D" w:rsidRDefault="00FD740D" w:rsidP="00D71735">
      <w:pPr>
        <w:pStyle w:val="Default"/>
        <w:rPr>
          <w:b/>
          <w:bCs/>
          <w:sz w:val="22"/>
          <w:szCs w:val="22"/>
        </w:rPr>
      </w:pPr>
    </w:p>
    <w:p w14:paraId="6E37BD3F" w14:textId="77777777" w:rsidR="00FD740D" w:rsidRDefault="00FD740D" w:rsidP="00D71735">
      <w:pPr>
        <w:pStyle w:val="Default"/>
        <w:rPr>
          <w:b/>
          <w:bCs/>
          <w:sz w:val="22"/>
          <w:szCs w:val="22"/>
        </w:rPr>
      </w:pPr>
    </w:p>
    <w:p w14:paraId="787AEAFF" w14:textId="77777777" w:rsidR="00FD740D" w:rsidRDefault="00FD740D" w:rsidP="00D71735">
      <w:pPr>
        <w:pStyle w:val="Default"/>
        <w:rPr>
          <w:b/>
          <w:bCs/>
          <w:sz w:val="22"/>
          <w:szCs w:val="22"/>
        </w:rPr>
      </w:pPr>
    </w:p>
    <w:p w14:paraId="0209F923" w14:textId="77777777" w:rsidR="00FD740D" w:rsidRDefault="00FD740D" w:rsidP="00D71735">
      <w:pPr>
        <w:pStyle w:val="Default"/>
        <w:rPr>
          <w:b/>
          <w:bCs/>
          <w:sz w:val="22"/>
          <w:szCs w:val="22"/>
        </w:rPr>
      </w:pPr>
    </w:p>
    <w:p w14:paraId="55575532" w14:textId="77777777" w:rsidR="00FD740D" w:rsidRDefault="00FD740D" w:rsidP="00D71735">
      <w:pPr>
        <w:pStyle w:val="Default"/>
        <w:rPr>
          <w:b/>
          <w:bCs/>
          <w:sz w:val="22"/>
          <w:szCs w:val="22"/>
        </w:rPr>
      </w:pPr>
    </w:p>
    <w:p w14:paraId="5B7ABC8E" w14:textId="77777777" w:rsidR="00FD740D" w:rsidRDefault="00FD740D" w:rsidP="00D71735">
      <w:pPr>
        <w:pStyle w:val="Default"/>
        <w:rPr>
          <w:b/>
          <w:bCs/>
          <w:sz w:val="22"/>
          <w:szCs w:val="22"/>
        </w:rPr>
      </w:pPr>
    </w:p>
    <w:p w14:paraId="3AE0884A" w14:textId="77777777" w:rsidR="00FD740D" w:rsidRDefault="00FD740D" w:rsidP="00D71735">
      <w:pPr>
        <w:pStyle w:val="Default"/>
        <w:rPr>
          <w:b/>
          <w:bCs/>
          <w:sz w:val="22"/>
          <w:szCs w:val="22"/>
        </w:rPr>
      </w:pPr>
    </w:p>
    <w:p w14:paraId="164ADBC6" w14:textId="77777777" w:rsidR="005E2A50" w:rsidRDefault="005E2A50" w:rsidP="00D71735">
      <w:pPr>
        <w:pStyle w:val="Default"/>
        <w:rPr>
          <w:b/>
          <w:bCs/>
          <w:sz w:val="22"/>
          <w:szCs w:val="22"/>
        </w:rPr>
      </w:pPr>
    </w:p>
    <w:p w14:paraId="52A62B83" w14:textId="539398F9" w:rsidR="00D71735" w:rsidRDefault="00D71735" w:rsidP="00D71735">
      <w:pPr>
        <w:pStyle w:val="Default"/>
        <w:rPr>
          <w:b/>
          <w:bCs/>
          <w:sz w:val="40"/>
          <w:szCs w:val="40"/>
        </w:rPr>
      </w:pPr>
      <w:r w:rsidRPr="005B65D3">
        <w:rPr>
          <w:b/>
          <w:bCs/>
          <w:sz w:val="40"/>
          <w:szCs w:val="40"/>
        </w:rPr>
        <w:lastRenderedPageBreak/>
        <w:t>Observations</w:t>
      </w:r>
      <w:r w:rsidR="00724BAF">
        <w:rPr>
          <w:b/>
          <w:bCs/>
          <w:sz w:val="40"/>
          <w:szCs w:val="40"/>
        </w:rPr>
        <w:t xml:space="preserve"> :</w:t>
      </w:r>
    </w:p>
    <w:p w14:paraId="705FD74D" w14:textId="27D38A47" w:rsidR="005E2A50" w:rsidRDefault="005E2A50" w:rsidP="00D71735">
      <w:pPr>
        <w:pStyle w:val="Default"/>
        <w:rPr>
          <w:b/>
          <w:bCs/>
          <w:sz w:val="40"/>
          <w:szCs w:val="40"/>
        </w:rPr>
      </w:pPr>
    </w:p>
    <w:p w14:paraId="796C8F72" w14:textId="58330043" w:rsidR="005E2A50" w:rsidRPr="00724BAF" w:rsidRDefault="005E2A50" w:rsidP="00D71735">
      <w:pPr>
        <w:pStyle w:val="Default"/>
        <w:rPr>
          <w:b/>
          <w:bCs/>
          <w:sz w:val="32"/>
          <w:szCs w:val="32"/>
        </w:rPr>
      </w:pPr>
      <w:r w:rsidRPr="00724BAF">
        <w:rPr>
          <w:b/>
          <w:bCs/>
          <w:sz w:val="32"/>
          <w:szCs w:val="32"/>
        </w:rPr>
        <w:t>From the above results it can be seen that Run time of Spectral Clustering is higher than Modularity based clustering and Girvan-Newman algorithm.</w:t>
      </w:r>
    </w:p>
    <w:p w14:paraId="379DFC62" w14:textId="42E8009C" w:rsidR="005E2A50" w:rsidRPr="00724BAF" w:rsidRDefault="005E2A50" w:rsidP="00D71735">
      <w:pPr>
        <w:pStyle w:val="Default"/>
        <w:rPr>
          <w:b/>
          <w:bCs/>
          <w:sz w:val="32"/>
          <w:szCs w:val="32"/>
        </w:rPr>
      </w:pPr>
    </w:p>
    <w:p w14:paraId="596C45AD" w14:textId="39727FC4" w:rsidR="005E2A50" w:rsidRPr="00724BAF" w:rsidRDefault="005E2A50" w:rsidP="00D71735">
      <w:pPr>
        <w:pStyle w:val="Default"/>
        <w:rPr>
          <w:b/>
          <w:bCs/>
          <w:sz w:val="32"/>
          <w:szCs w:val="32"/>
        </w:rPr>
      </w:pPr>
      <w:r w:rsidRPr="00724BAF">
        <w:rPr>
          <w:b/>
          <w:bCs/>
          <w:sz w:val="32"/>
          <w:szCs w:val="32"/>
        </w:rPr>
        <w:t>But Spectral Clustering is more efficient</w:t>
      </w:r>
      <w:r w:rsidR="00C75E2C" w:rsidRPr="00724BAF">
        <w:rPr>
          <w:b/>
          <w:bCs/>
          <w:sz w:val="32"/>
          <w:szCs w:val="32"/>
        </w:rPr>
        <w:t xml:space="preserve"> and accurate</w:t>
      </w:r>
      <w:r w:rsidRPr="00724BAF">
        <w:rPr>
          <w:b/>
          <w:bCs/>
          <w:sz w:val="32"/>
          <w:szCs w:val="32"/>
        </w:rPr>
        <w:t xml:space="preserve"> in finding the number of clusters or </w:t>
      </w:r>
      <w:r w:rsidR="00DD6330" w:rsidRPr="00724BAF">
        <w:rPr>
          <w:b/>
          <w:bCs/>
          <w:sz w:val="32"/>
          <w:szCs w:val="32"/>
        </w:rPr>
        <w:t>communities</w:t>
      </w:r>
      <w:r w:rsidRPr="00724BAF">
        <w:rPr>
          <w:b/>
          <w:bCs/>
          <w:sz w:val="32"/>
          <w:szCs w:val="32"/>
        </w:rPr>
        <w:t xml:space="preserve"> in the network</w:t>
      </w:r>
      <w:r w:rsidR="00C75E2C" w:rsidRPr="00724BAF">
        <w:rPr>
          <w:b/>
          <w:bCs/>
          <w:sz w:val="32"/>
          <w:szCs w:val="32"/>
        </w:rPr>
        <w:t xml:space="preserve"> as compared to Girvan-Newman.</w:t>
      </w:r>
    </w:p>
    <w:p w14:paraId="789C4A35" w14:textId="1ED7C273" w:rsidR="00724BAF" w:rsidRPr="00724BAF" w:rsidRDefault="00724BAF" w:rsidP="00D71735">
      <w:pPr>
        <w:pStyle w:val="Default"/>
        <w:rPr>
          <w:b/>
          <w:bCs/>
          <w:sz w:val="32"/>
          <w:szCs w:val="32"/>
        </w:rPr>
      </w:pPr>
    </w:p>
    <w:p w14:paraId="564B7E88" w14:textId="133A204C" w:rsidR="00724BAF" w:rsidRPr="00724BAF" w:rsidRDefault="00724BAF" w:rsidP="00D71735">
      <w:pPr>
        <w:pStyle w:val="Default"/>
        <w:rPr>
          <w:b/>
          <w:bCs/>
          <w:sz w:val="32"/>
          <w:szCs w:val="32"/>
        </w:rPr>
      </w:pPr>
      <w:r w:rsidRPr="00724BAF">
        <w:rPr>
          <w:b/>
          <w:bCs/>
          <w:sz w:val="32"/>
          <w:szCs w:val="32"/>
        </w:rPr>
        <w:t>Modularity based clustering shows average results between above both methods.</w:t>
      </w:r>
    </w:p>
    <w:p w14:paraId="06DBEFB0" w14:textId="6C3ACD99" w:rsidR="00C75E2C" w:rsidRDefault="00C75E2C" w:rsidP="00D71735">
      <w:pPr>
        <w:pStyle w:val="Default"/>
        <w:rPr>
          <w:b/>
          <w:bCs/>
          <w:sz w:val="40"/>
          <w:szCs w:val="40"/>
        </w:rPr>
      </w:pPr>
    </w:p>
    <w:p w14:paraId="1E6952B4" w14:textId="157CFD5D" w:rsidR="00724BAF" w:rsidRDefault="00724BAF" w:rsidP="00724BAF">
      <w:pPr>
        <w:pStyle w:val="Defaul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ephi Visualizations :</w:t>
      </w:r>
    </w:p>
    <w:p w14:paraId="26EE48BD" w14:textId="60606A63" w:rsidR="00724BAF" w:rsidRDefault="00724BAF" w:rsidP="00D71735">
      <w:pPr>
        <w:pStyle w:val="Default"/>
        <w:rPr>
          <w:b/>
          <w:bCs/>
          <w:sz w:val="40"/>
          <w:szCs w:val="40"/>
        </w:rPr>
      </w:pPr>
    </w:p>
    <w:p w14:paraId="6DDE4150" w14:textId="3CEE1033" w:rsidR="00724BAF" w:rsidRDefault="00F353E0" w:rsidP="00F353E0">
      <w:pPr>
        <w:pStyle w:val="Default"/>
        <w:numPr>
          <w:ilvl w:val="0"/>
          <w:numId w:val="1"/>
        </w:numPr>
        <w:rPr>
          <w:b/>
          <w:bCs/>
          <w:sz w:val="28"/>
          <w:szCs w:val="28"/>
        </w:rPr>
      </w:pPr>
      <w:r w:rsidRPr="00F353E0">
        <w:rPr>
          <w:b/>
          <w:bCs/>
          <w:sz w:val="28"/>
          <w:szCs w:val="28"/>
        </w:rPr>
        <w:t>Karate Dataset</w:t>
      </w:r>
    </w:p>
    <w:p w14:paraId="13F05543" w14:textId="0CAA1284" w:rsidR="00F353E0" w:rsidRDefault="00F353E0" w:rsidP="00F353E0">
      <w:pPr>
        <w:pStyle w:val="Default"/>
        <w:ind w:left="72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CA4E33" wp14:editId="787FC36C">
            <wp:extent cx="5247861" cy="334386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786" t="18498" r="18451" b="8139"/>
                    <a:stretch/>
                  </pic:blipFill>
                  <pic:spPr bwMode="auto">
                    <a:xfrm>
                      <a:off x="0" y="0"/>
                      <a:ext cx="5261625" cy="3352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75B89" w14:textId="634C2D05" w:rsidR="00F353E0" w:rsidRDefault="00C8423B" w:rsidP="00F353E0">
      <w:pPr>
        <w:pStyle w:val="Default"/>
        <w:ind w:left="72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7CBD61" wp14:editId="0C439710">
            <wp:extent cx="4643561" cy="221742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257" t="18253" r="26890" b="12937"/>
                    <a:stretch/>
                  </pic:blipFill>
                  <pic:spPr bwMode="auto">
                    <a:xfrm>
                      <a:off x="0" y="0"/>
                      <a:ext cx="4648724" cy="2219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53E0">
        <w:rPr>
          <w:noProof/>
        </w:rPr>
        <w:drawing>
          <wp:inline distT="0" distB="0" distL="0" distR="0" wp14:anchorId="2D347E99" wp14:editId="66032228">
            <wp:extent cx="4738977" cy="3817698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310" t="8633" r="21756" b="12691"/>
                    <a:stretch/>
                  </pic:blipFill>
                  <pic:spPr bwMode="auto">
                    <a:xfrm>
                      <a:off x="0" y="0"/>
                      <a:ext cx="4751343" cy="38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53E0">
        <w:rPr>
          <w:noProof/>
        </w:rPr>
        <w:lastRenderedPageBreak/>
        <w:drawing>
          <wp:inline distT="0" distB="0" distL="0" distR="0" wp14:anchorId="312E3B26" wp14:editId="31AF3046">
            <wp:extent cx="4826441" cy="3994093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616" t="5674" r="21896" b="12691"/>
                    <a:stretch/>
                  </pic:blipFill>
                  <pic:spPr bwMode="auto">
                    <a:xfrm>
                      <a:off x="0" y="0"/>
                      <a:ext cx="4840482" cy="4005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B69FD" w14:textId="77777777" w:rsidR="00587022" w:rsidRDefault="00587022" w:rsidP="00F353E0">
      <w:pPr>
        <w:pStyle w:val="Default"/>
        <w:ind w:left="720"/>
        <w:rPr>
          <w:b/>
          <w:bCs/>
          <w:sz w:val="28"/>
          <w:szCs w:val="28"/>
        </w:rPr>
      </w:pPr>
    </w:p>
    <w:p w14:paraId="120578EA" w14:textId="77777777" w:rsidR="00F353E0" w:rsidRPr="00F353E0" w:rsidRDefault="00F353E0" w:rsidP="00F353E0">
      <w:pPr>
        <w:pStyle w:val="Default"/>
        <w:ind w:left="720"/>
        <w:rPr>
          <w:b/>
          <w:bCs/>
          <w:sz w:val="28"/>
          <w:szCs w:val="28"/>
        </w:rPr>
      </w:pPr>
    </w:p>
    <w:p w14:paraId="52D79AEA" w14:textId="77777777" w:rsidR="00F353E0" w:rsidRPr="00F353E0" w:rsidRDefault="00F353E0" w:rsidP="00F353E0">
      <w:pPr>
        <w:pStyle w:val="Default"/>
        <w:ind w:left="720"/>
        <w:rPr>
          <w:b/>
          <w:bCs/>
          <w:sz w:val="28"/>
          <w:szCs w:val="28"/>
        </w:rPr>
      </w:pPr>
    </w:p>
    <w:p w14:paraId="45246847" w14:textId="77777777" w:rsidR="00F353E0" w:rsidRDefault="00F353E0" w:rsidP="00F353E0">
      <w:pPr>
        <w:pStyle w:val="Default"/>
        <w:ind w:left="720"/>
        <w:rPr>
          <w:b/>
          <w:bCs/>
          <w:sz w:val="40"/>
          <w:szCs w:val="40"/>
        </w:rPr>
      </w:pPr>
    </w:p>
    <w:p w14:paraId="580BA4A3" w14:textId="567EB3FA" w:rsidR="00C75E2C" w:rsidRDefault="00C8423B" w:rsidP="00C8423B">
      <w:pPr>
        <w:pStyle w:val="Default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olphins Dataset</w:t>
      </w:r>
    </w:p>
    <w:p w14:paraId="55CB5F14" w14:textId="1D48FD4B" w:rsidR="00C8423B" w:rsidRDefault="00C8423B" w:rsidP="00C8423B">
      <w:pPr>
        <w:pStyle w:val="Default"/>
        <w:ind w:left="720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6C1B250" wp14:editId="76C33A6F">
            <wp:extent cx="3919993" cy="3213688"/>
            <wp:effectExtent l="0" t="0" r="444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995" t="19238" r="24801" b="13421"/>
                    <a:stretch/>
                  </pic:blipFill>
                  <pic:spPr bwMode="auto">
                    <a:xfrm>
                      <a:off x="0" y="0"/>
                      <a:ext cx="3951051" cy="323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9EB55" w14:textId="60C9D57F" w:rsidR="00C8423B" w:rsidRDefault="00C8423B" w:rsidP="00C8423B">
      <w:pPr>
        <w:pStyle w:val="Default"/>
        <w:ind w:left="720"/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F23C6F7" wp14:editId="1045CCAD">
            <wp:extent cx="4460681" cy="31960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862" t="18252" r="22306" b="13177"/>
                    <a:stretch/>
                  </pic:blipFill>
                  <pic:spPr bwMode="auto">
                    <a:xfrm>
                      <a:off x="0" y="0"/>
                      <a:ext cx="4469571" cy="320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0625F" w14:textId="5A90252E" w:rsidR="00A34EB3" w:rsidRDefault="00A34EB3" w:rsidP="00C8423B">
      <w:pPr>
        <w:pStyle w:val="Default"/>
        <w:ind w:left="720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12944C3" wp14:editId="42CEEA3A">
            <wp:extent cx="5088834" cy="4380998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031" t="5180" r="22180" b="10964"/>
                    <a:stretch/>
                  </pic:blipFill>
                  <pic:spPr bwMode="auto">
                    <a:xfrm>
                      <a:off x="0" y="0"/>
                      <a:ext cx="5101037" cy="4391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F4102" w14:textId="6FDC9412" w:rsidR="00A34EB3" w:rsidRDefault="00A34EB3" w:rsidP="00C8423B">
      <w:pPr>
        <w:pStyle w:val="Default"/>
        <w:ind w:left="720"/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C297BD5" wp14:editId="4036AC12">
            <wp:extent cx="5313072" cy="4556097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754" t="4933" r="21756" b="10471"/>
                    <a:stretch/>
                  </pic:blipFill>
                  <pic:spPr bwMode="auto">
                    <a:xfrm>
                      <a:off x="0" y="0"/>
                      <a:ext cx="5326552" cy="4567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7FB7D" w14:textId="77777777" w:rsidR="00C8423B" w:rsidRDefault="00C8423B" w:rsidP="005A76F5">
      <w:pPr>
        <w:pStyle w:val="Default"/>
        <w:rPr>
          <w:b/>
          <w:bCs/>
          <w:sz w:val="40"/>
          <w:szCs w:val="40"/>
        </w:rPr>
      </w:pPr>
    </w:p>
    <w:p w14:paraId="249551C4" w14:textId="0F6E872D" w:rsidR="00C75E2C" w:rsidRDefault="00C75E2C" w:rsidP="00D71735">
      <w:pPr>
        <w:pStyle w:val="Default"/>
        <w:rPr>
          <w:b/>
          <w:bCs/>
          <w:sz w:val="40"/>
          <w:szCs w:val="40"/>
        </w:rPr>
      </w:pPr>
    </w:p>
    <w:p w14:paraId="1E447AF4" w14:textId="77777777" w:rsidR="00C75E2C" w:rsidRDefault="00C75E2C" w:rsidP="00D71735">
      <w:pPr>
        <w:pStyle w:val="Default"/>
        <w:rPr>
          <w:b/>
          <w:bCs/>
          <w:sz w:val="40"/>
          <w:szCs w:val="40"/>
        </w:rPr>
      </w:pPr>
    </w:p>
    <w:p w14:paraId="70BD17B7" w14:textId="2143CC2E" w:rsidR="005E2A50" w:rsidRDefault="005E2A50" w:rsidP="00D71735">
      <w:pPr>
        <w:pStyle w:val="Default"/>
        <w:rPr>
          <w:b/>
          <w:bCs/>
          <w:sz w:val="40"/>
          <w:szCs w:val="40"/>
        </w:rPr>
      </w:pPr>
    </w:p>
    <w:p w14:paraId="40FCCE90" w14:textId="77777777" w:rsidR="005E2A50" w:rsidRPr="005E2A50" w:rsidRDefault="005E2A50" w:rsidP="00D71735">
      <w:pPr>
        <w:pStyle w:val="Default"/>
      </w:pPr>
    </w:p>
    <w:sectPr w:rsidR="005E2A50" w:rsidRPr="005E2A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C888F" w14:textId="77777777" w:rsidR="00BE4D47" w:rsidRDefault="00BE4D47" w:rsidP="00673E99">
      <w:pPr>
        <w:spacing w:after="0" w:line="240" w:lineRule="auto"/>
      </w:pPr>
      <w:r>
        <w:separator/>
      </w:r>
    </w:p>
  </w:endnote>
  <w:endnote w:type="continuationSeparator" w:id="0">
    <w:p w14:paraId="154E7D83" w14:textId="77777777" w:rsidR="00BE4D47" w:rsidRDefault="00BE4D47" w:rsidP="00673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482D3" w14:textId="77777777" w:rsidR="00BE4D47" w:rsidRDefault="00BE4D47" w:rsidP="00673E99">
      <w:pPr>
        <w:spacing w:after="0" w:line="240" w:lineRule="auto"/>
      </w:pPr>
      <w:r>
        <w:separator/>
      </w:r>
    </w:p>
  </w:footnote>
  <w:footnote w:type="continuationSeparator" w:id="0">
    <w:p w14:paraId="27108A1B" w14:textId="77777777" w:rsidR="00BE4D47" w:rsidRDefault="00BE4D47" w:rsidP="00673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85AEA"/>
    <w:multiLevelType w:val="hybridMultilevel"/>
    <w:tmpl w:val="DB0A96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51"/>
    <w:rsid w:val="00230B0C"/>
    <w:rsid w:val="00362651"/>
    <w:rsid w:val="00587022"/>
    <w:rsid w:val="005A76F5"/>
    <w:rsid w:val="005B65D3"/>
    <w:rsid w:val="005E2A50"/>
    <w:rsid w:val="00673E99"/>
    <w:rsid w:val="00724BAF"/>
    <w:rsid w:val="00734819"/>
    <w:rsid w:val="00843C38"/>
    <w:rsid w:val="00A34EB3"/>
    <w:rsid w:val="00BB68A5"/>
    <w:rsid w:val="00BE41BA"/>
    <w:rsid w:val="00BE4D47"/>
    <w:rsid w:val="00C75E2C"/>
    <w:rsid w:val="00C8423B"/>
    <w:rsid w:val="00D21FAD"/>
    <w:rsid w:val="00D37794"/>
    <w:rsid w:val="00D71735"/>
    <w:rsid w:val="00DD6330"/>
    <w:rsid w:val="00E61A15"/>
    <w:rsid w:val="00F353E0"/>
    <w:rsid w:val="00FD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A82A9"/>
  <w15:chartTrackingRefBased/>
  <w15:docId w15:val="{6D6FFDDD-8292-499A-B6A4-6B5A468A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17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7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3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E99"/>
  </w:style>
  <w:style w:type="paragraph" w:styleId="Footer">
    <w:name w:val="footer"/>
    <w:basedOn w:val="Normal"/>
    <w:link w:val="FooterChar"/>
    <w:uiPriority w:val="99"/>
    <w:unhideWhenUsed/>
    <w:rsid w:val="00673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DA2AA-A114-4E15-9ADD-54003398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AL KULKARNI</dc:creator>
  <cp:keywords/>
  <dc:description/>
  <cp:lastModifiedBy>KEVAL KULKARNI</cp:lastModifiedBy>
  <cp:revision>29</cp:revision>
  <dcterms:created xsi:type="dcterms:W3CDTF">2021-11-19T15:41:00Z</dcterms:created>
  <dcterms:modified xsi:type="dcterms:W3CDTF">2021-11-19T17:08:00Z</dcterms:modified>
</cp:coreProperties>
</file>